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4B9" w:rsidRPr="00F11894" w:rsidRDefault="009354B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F11894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118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DITAL DE CHAMADA PÚBLICA </w:t>
      </w:r>
      <w:r w:rsidR="00A02CDA" w:rsidRPr="00F118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º </w:t>
      </w:r>
      <w:r w:rsidR="00A02CDA" w:rsidRPr="00F1189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0</w:t>
      </w:r>
      <w:r w:rsidR="003C2BF0" w:rsidRPr="00F1189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0</w:t>
      </w:r>
      <w:r w:rsidR="00A02CDA" w:rsidRPr="00F1189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/2016</w:t>
      </w:r>
    </w:p>
    <w:p w:rsidR="004C0DC1" w:rsidRPr="00F11894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8918E4" w:rsidRPr="00F11894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1894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F11894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F11894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894">
        <w:rPr>
          <w:rFonts w:ascii="Times New Roman" w:hAnsi="Times New Roman" w:cs="Times New Roman"/>
          <w:sz w:val="24"/>
          <w:szCs w:val="24"/>
        </w:rPr>
        <w:t xml:space="preserve">1.1 - </w:t>
      </w:r>
      <w:r w:rsidRPr="00F118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F118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SELHO ESCOLAR</w:t>
      </w:r>
      <w:r w:rsidR="006058B2" w:rsidRPr="00F118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C0134" w:rsidRPr="00F118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F118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NOME_CONSELHO </w:instrText>
      </w:r>
      <w:r w:rsidR="009C0134" w:rsidRPr="00F118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337AC7" w:rsidRPr="00F11894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ASTRO ALVES</w:t>
      </w:r>
      <w:r w:rsidR="009C0134" w:rsidRPr="00F118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F118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3C2BF0" w:rsidRPr="00F118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6533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scrito no</w:t>
      </w:r>
      <w:r w:rsidR="00D85309" w:rsidRPr="00F118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CNPJ sob nº </w:t>
      </w:r>
      <w:r w:rsidR="009C0134" w:rsidRPr="00F118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F118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CNPJ_CONSELHO </w:instrText>
      </w:r>
      <w:r w:rsidR="009C0134" w:rsidRPr="00F118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337AC7" w:rsidRPr="00F11894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00.709.787/0001-65</w:t>
      </w:r>
      <w:r w:rsidR="009C0134" w:rsidRPr="00F118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D85309" w:rsidRPr="00F118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D85309" w:rsidRPr="00F11894">
        <w:rPr>
          <w:rFonts w:ascii="Times New Roman" w:hAnsi="Times New Roman" w:cs="Times New Roman"/>
          <w:color w:val="000000" w:themeColor="text1"/>
          <w:sz w:val="24"/>
          <w:szCs w:val="24"/>
        </w:rPr>
        <w:t>pessoa jurídica de direito público interno, d</w:t>
      </w:r>
      <w:r w:rsidR="007506B2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D85309" w:rsidRPr="00F118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C0134" w:rsidRPr="00F118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F118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NOME_DA_UNIDADE_ESCOLAR </w:instrText>
      </w:r>
      <w:r w:rsidR="009C0134" w:rsidRPr="00F118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337AC7" w:rsidRPr="00F11894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LÉGIO ESTADUAL CASTRO ALVES</w:t>
      </w:r>
      <w:r w:rsidR="009C0134" w:rsidRPr="00F118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6058B2" w:rsidRPr="00F118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D85309" w:rsidRPr="00F118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F118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urisdicionada a </w:t>
      </w:r>
      <w:r w:rsidR="000D0376" w:rsidRPr="00F118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BSECRETARIA DE ESTADO DE EDUCAÇÃO, CULTURA E ESPORTE</w:t>
      </w:r>
      <w:r w:rsidR="00212348" w:rsidRPr="00F118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C0134" w:rsidRPr="00F118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F118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SUBSECRETARIA </w:instrText>
      </w:r>
      <w:r w:rsidR="009C0134" w:rsidRPr="00F118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337AC7" w:rsidRPr="00F11894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ATALÃO</w:t>
      </w:r>
      <w:r w:rsidR="009C0134" w:rsidRPr="00F118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C45EF4" w:rsidRPr="00F118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="007C51DD" w:rsidRPr="00F118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diada no </w:t>
      </w:r>
      <w:r w:rsidR="00C45EF4" w:rsidRPr="00F11894">
        <w:rPr>
          <w:rFonts w:ascii="Times New Roman" w:hAnsi="Times New Roman" w:cs="Times New Roman"/>
          <w:color w:val="000000" w:themeColor="text1"/>
          <w:sz w:val="24"/>
          <w:szCs w:val="24"/>
        </w:rPr>
        <w:t>município de</w:t>
      </w:r>
      <w:r w:rsidR="00A02CDA" w:rsidRPr="00F118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0134" w:rsidRPr="00F118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822D9" w:rsidRPr="00F118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MUNICIPIO_DA_ESCOLA </w:instrText>
      </w:r>
      <w:r w:rsidR="009C0134" w:rsidRPr="00F118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337AC7" w:rsidRPr="00F1189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CUMARI</w:t>
      </w:r>
      <w:r w:rsidR="009C0134" w:rsidRPr="00F118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F11894">
        <w:rPr>
          <w:rFonts w:ascii="Times New Roman" w:hAnsi="Times New Roman" w:cs="Times New Roman"/>
          <w:color w:val="000000" w:themeColor="text1"/>
          <w:sz w:val="24"/>
          <w:szCs w:val="24"/>
        </w:rPr>
        <w:t>, representad</w:t>
      </w:r>
      <w:r w:rsidR="007C51DD" w:rsidRPr="00F11894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C45EF4" w:rsidRPr="00F118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te ato</w:t>
      </w:r>
      <w:proofErr w:type="gramEnd"/>
      <w:r w:rsidR="00C45EF4" w:rsidRPr="00F118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o Presidente do </w:t>
      </w:r>
      <w:r w:rsidR="003C2BF0" w:rsidRPr="00F118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elho, </w:t>
      </w:r>
      <w:r w:rsidR="009C0134" w:rsidRPr="00F118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822D9" w:rsidRPr="00F118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PRESIDENTE_CONSELHO </w:instrText>
      </w:r>
      <w:r w:rsidR="009C0134" w:rsidRPr="00F118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337AC7" w:rsidRPr="00F1189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CARMEM LÚCIA HONÓRIO</w:t>
      </w:r>
      <w:r w:rsidR="009C0134" w:rsidRPr="00F118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F1189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45EF4" w:rsidRPr="00F118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crito (a) no CPF</w:t>
      </w:r>
      <w:r w:rsidR="00362A83" w:rsidRPr="00F118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</w:t>
      </w:r>
      <w:r w:rsidR="00C45EF4" w:rsidRPr="00F118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0134" w:rsidRPr="00F118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822D9" w:rsidRPr="00F118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CPF_PRESIDENTE </w:instrText>
      </w:r>
      <w:r w:rsidR="009C0134" w:rsidRPr="00F118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337AC7" w:rsidRPr="00F1189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763.932.401-72</w:t>
      </w:r>
      <w:r w:rsidR="009C0134" w:rsidRPr="00F118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F118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rteira de Identidade nº </w:t>
      </w:r>
      <w:r w:rsidR="009C0134" w:rsidRPr="00F118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822D9" w:rsidRPr="00F118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RG_PRESIDENTE </w:instrText>
      </w:r>
      <w:r w:rsidR="009C0134" w:rsidRPr="00F118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337AC7" w:rsidRPr="00F1189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3392807-5595380 SSP</w:t>
      </w:r>
      <w:r w:rsidR="003C2BF0" w:rsidRPr="00F1189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-</w:t>
      </w:r>
      <w:r w:rsidR="00337AC7" w:rsidRPr="00F1189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GO</w:t>
      </w:r>
      <w:r w:rsidR="009C0134" w:rsidRPr="00F118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F1189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118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uso de suas atribuições legais, e, considerando o disposto no art. 21, da Lei Federal nº 11</w:t>
      </w:r>
      <w:r w:rsidR="00362A83" w:rsidRPr="00F118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11894">
        <w:rPr>
          <w:rFonts w:ascii="Times New Roman" w:hAnsi="Times New Roman" w:cs="Times New Roman"/>
          <w:color w:val="000000" w:themeColor="text1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F118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2E85" w:rsidRPr="00F118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Pr="00F118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5309" w:rsidRPr="00F118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6058B2" w:rsidRPr="00F11894">
        <w:rPr>
          <w:rFonts w:ascii="Times New Roman" w:hAnsi="Times New Roman" w:cs="Times New Roman"/>
          <w:color w:val="000000" w:themeColor="text1"/>
          <w:sz w:val="24"/>
          <w:szCs w:val="24"/>
        </w:rPr>
        <w:t>agosto</w:t>
      </w:r>
      <w:r w:rsidRPr="00F118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9139BE" w:rsidRPr="00F118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102E85" w:rsidRPr="00F118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85309" w:rsidRPr="00F11894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D85309" w:rsidRPr="00F118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58B2" w:rsidRPr="00F11894">
        <w:rPr>
          <w:rFonts w:ascii="Times New Roman" w:hAnsi="Times New Roman" w:cs="Times New Roman"/>
          <w:color w:val="000000" w:themeColor="text1"/>
          <w:sz w:val="24"/>
          <w:szCs w:val="24"/>
        </w:rPr>
        <w:t>dezembro</w:t>
      </w:r>
      <w:r w:rsidRPr="00F118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1</w:t>
      </w:r>
      <w:r w:rsidR="006058B2" w:rsidRPr="00F1189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F118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s Grupos </w:t>
      </w:r>
      <w:proofErr w:type="gramStart"/>
      <w:r w:rsidRPr="00F11894">
        <w:rPr>
          <w:rFonts w:ascii="Times New Roman" w:hAnsi="Times New Roman" w:cs="Times New Roman"/>
          <w:color w:val="000000" w:themeColor="text1"/>
          <w:sz w:val="24"/>
          <w:szCs w:val="24"/>
        </w:rPr>
        <w:t>Formais/Informais</w:t>
      </w:r>
      <w:proofErr w:type="gramEnd"/>
      <w:r w:rsidRPr="00F118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rão apresentar a documentação de habilitação e o Projeto de Venda até o </w:t>
      </w:r>
      <w:r w:rsidRPr="00F118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a </w:t>
      </w:r>
      <w:r w:rsidR="00E024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8</w:t>
      </w:r>
      <w:r w:rsidRPr="00F118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</w:t>
      </w:r>
      <w:r w:rsidR="00E024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gosto</w:t>
      </w:r>
      <w:r w:rsidRPr="00F118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2016</w:t>
      </w:r>
      <w:r w:rsidR="006058B2" w:rsidRPr="00F118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C45EF4" w:rsidRPr="00F118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sede do Conselho Escolar, situada à</w:t>
      </w:r>
      <w:r w:rsidR="00362A83" w:rsidRPr="00F118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C0134" w:rsidRPr="00F118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F118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ENDEREÇO_ESCOLA_ </w:instrText>
      </w:r>
      <w:r w:rsidR="009C0134" w:rsidRPr="00F118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337AC7" w:rsidRPr="00F11894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RUA RANULFO EVANGELISTA DA ROCHA</w:t>
      </w:r>
      <w:r w:rsidR="003C2BF0" w:rsidRPr="00F11894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, </w:t>
      </w:r>
      <w:r w:rsidR="00337AC7" w:rsidRPr="00F11894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 S/Nº</w:t>
      </w:r>
      <w:r w:rsidR="009C0134" w:rsidRPr="00F118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0A0E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CUMARI/GO</w:t>
      </w:r>
      <w:r w:rsidRPr="00F118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450B5E" w:rsidRPr="00F11894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0DC1" w:rsidRPr="00F11894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118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F118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Pr="00F11894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F11894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F11894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F11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F11894">
        <w:rPr>
          <w:rFonts w:ascii="Times New Roman" w:hAnsi="Times New Roman" w:cs="Times New Roman"/>
          <w:sz w:val="24"/>
          <w:szCs w:val="24"/>
        </w:rPr>
        <w:t>Preço</w:t>
      </w:r>
      <w:r w:rsidR="00657CD6" w:rsidRPr="00F11894">
        <w:rPr>
          <w:rFonts w:ascii="Times New Roman" w:hAnsi="Times New Roman" w:cs="Times New Roman"/>
          <w:sz w:val="24"/>
          <w:szCs w:val="24"/>
        </w:rPr>
        <w:t>s</w:t>
      </w:r>
      <w:r w:rsidR="00C814B9" w:rsidRPr="00F11894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F11894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F11894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F11894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F11894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F11894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F11894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F11894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F11894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F11894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F11894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F11894">
        <w:rPr>
          <w:rFonts w:ascii="Times New Roman" w:hAnsi="Times New Roman" w:cs="Times New Roman"/>
          <w:sz w:val="24"/>
          <w:szCs w:val="24"/>
        </w:rPr>
        <w:t>.</w:t>
      </w:r>
    </w:p>
    <w:p w:rsidR="009354B9" w:rsidRPr="00F11894" w:rsidRDefault="009354B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024F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118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9354B9" w:rsidRPr="00E024F2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18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F118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F11894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4C0DC1" w:rsidRPr="00F11894" w:rsidTr="003C2BF0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F11894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F1189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F11894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F1189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</w:t>
            </w:r>
            <w:r w:rsidR="006D1930" w:rsidRPr="00F1189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ome)</w:t>
            </w:r>
            <w:r w:rsidR="00B30B0D" w:rsidRPr="00F1189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F11894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F1189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</w:t>
            </w:r>
            <w:r w:rsidR="00B77BD8" w:rsidRPr="00F1189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, </w:t>
            </w:r>
            <w:r w:rsidR="00C151DA" w:rsidRPr="00F1189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Dúzia, </w:t>
            </w:r>
            <w:r w:rsidR="00B77BD8" w:rsidRPr="00F1189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aço, K</w:t>
            </w:r>
            <w:r w:rsidR="00C151DA" w:rsidRPr="00F1189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g</w:t>
            </w:r>
            <w:r w:rsidR="00B77BD8" w:rsidRPr="00F1189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ou </w:t>
            </w:r>
            <w:proofErr w:type="gramStart"/>
            <w:r w:rsidR="00B77BD8" w:rsidRPr="00F1189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F11894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F1189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  <w:r w:rsidR="00E62032" w:rsidRPr="00F1189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total do período)</w:t>
            </w:r>
          </w:p>
          <w:p w:rsidR="00811698" w:rsidRPr="00F11894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F11894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F1189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D44A9E" w:rsidRPr="00F11894" w:rsidTr="003C2BF0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F11894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F11894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F11894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F11894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F11894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F1189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F11894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F1189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3C2BF0" w:rsidRPr="00F11894" w:rsidTr="003C2BF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2BF0" w:rsidRPr="00086AD9" w:rsidRDefault="003C2BF0" w:rsidP="003C2B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86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2BF0" w:rsidRPr="00F11894" w:rsidRDefault="0049465F" w:rsidP="00BD0E22">
            <w:pPr>
              <w:spacing w:after="0" w:line="36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F11894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B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2BF0" w:rsidRPr="00F11894" w:rsidRDefault="00086AD9" w:rsidP="00BD0E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F11894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2BF0" w:rsidRPr="00F11894" w:rsidRDefault="003C2BF0" w:rsidP="00BD0E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F11894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2BF0" w:rsidRPr="00F11894" w:rsidRDefault="003C2BF0" w:rsidP="00BD0E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F11894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3,7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2BF0" w:rsidRPr="00F11894" w:rsidRDefault="003C2BF0" w:rsidP="00BD0E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F11894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373,00</w:t>
            </w:r>
          </w:p>
        </w:tc>
      </w:tr>
      <w:tr w:rsidR="003C2BF0" w:rsidRPr="00F11894" w:rsidTr="003C2BF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2BF0" w:rsidRPr="00086AD9" w:rsidRDefault="003C2BF0" w:rsidP="003C2B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86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2BF0" w:rsidRPr="00F11894" w:rsidRDefault="0049465F" w:rsidP="00BD0E22">
            <w:pPr>
              <w:spacing w:after="0" w:line="36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F11894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BOL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2BF0" w:rsidRPr="00F11894" w:rsidRDefault="00086AD9" w:rsidP="00BD0E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F11894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2BF0" w:rsidRPr="00F11894" w:rsidRDefault="003C2BF0" w:rsidP="00BD0E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F11894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2BF0" w:rsidRPr="00F11894" w:rsidRDefault="003C2BF0" w:rsidP="00BD0E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F11894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7,8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2BF0" w:rsidRPr="00F11894" w:rsidRDefault="003C2BF0" w:rsidP="00BD0E22">
            <w:pPr>
              <w:spacing w:after="15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1894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892,25</w:t>
            </w:r>
          </w:p>
        </w:tc>
      </w:tr>
      <w:tr w:rsidR="003C2BF0" w:rsidRPr="00F11894" w:rsidTr="003C2BF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2BF0" w:rsidRPr="00086AD9" w:rsidRDefault="003C2BF0" w:rsidP="003C2B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86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2BF0" w:rsidRPr="00F11894" w:rsidRDefault="0049465F" w:rsidP="00BD0E22">
            <w:pPr>
              <w:spacing w:after="0" w:line="36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F11894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DOCE DE LEI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2BF0" w:rsidRPr="00F11894" w:rsidRDefault="00086AD9" w:rsidP="00BD0E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F11894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2BF0" w:rsidRPr="00F11894" w:rsidRDefault="003C2BF0" w:rsidP="00BD0E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F11894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2BF0" w:rsidRPr="00F11894" w:rsidRDefault="003C2BF0" w:rsidP="00BD0E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F11894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6,5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2BF0" w:rsidRPr="00F11894" w:rsidRDefault="003C2BF0" w:rsidP="00BD0E22">
            <w:pPr>
              <w:spacing w:after="150" w:line="36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F11894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496,50</w:t>
            </w:r>
          </w:p>
        </w:tc>
      </w:tr>
      <w:tr w:rsidR="003C2BF0" w:rsidRPr="00F11894" w:rsidTr="003C2BF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2BF0" w:rsidRPr="00086AD9" w:rsidRDefault="003C2BF0" w:rsidP="003C2B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86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2BF0" w:rsidRPr="00F11894" w:rsidRDefault="0049465F" w:rsidP="00BD0E22">
            <w:pPr>
              <w:spacing w:after="0" w:line="36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F11894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2BF0" w:rsidRPr="00F11894" w:rsidRDefault="00086AD9" w:rsidP="00BD0E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F11894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2BF0" w:rsidRPr="00F11894" w:rsidRDefault="003C2BF0" w:rsidP="00BD0E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F11894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2BF0" w:rsidRPr="00F11894" w:rsidRDefault="003C2BF0" w:rsidP="00BD0E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F11894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2BF0" w:rsidRPr="00F11894" w:rsidRDefault="003C2BF0" w:rsidP="00BD0E22">
            <w:pPr>
              <w:spacing w:after="150" w:line="36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F11894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87,90</w:t>
            </w:r>
          </w:p>
        </w:tc>
      </w:tr>
      <w:tr w:rsidR="003C2BF0" w:rsidRPr="00F11894" w:rsidTr="003C2BF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2BF0" w:rsidRPr="00086AD9" w:rsidRDefault="003C2BF0" w:rsidP="003C2B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86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2BF0" w:rsidRPr="00F11894" w:rsidRDefault="0049465F" w:rsidP="00BD0E22">
            <w:pPr>
              <w:spacing w:after="0" w:line="36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F11894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POLPA DE FRU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2BF0" w:rsidRPr="00F11894" w:rsidRDefault="00086AD9" w:rsidP="00BD0E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F11894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2BF0" w:rsidRPr="00F11894" w:rsidRDefault="003C2BF0" w:rsidP="00BD0E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F11894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2BF0" w:rsidRPr="00F11894" w:rsidRDefault="003C2BF0" w:rsidP="00BD0E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F11894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3,7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2BF0" w:rsidRPr="00F11894" w:rsidRDefault="003C2BF0" w:rsidP="00BD0E22">
            <w:pPr>
              <w:spacing w:after="150" w:line="36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F11894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.100,00</w:t>
            </w:r>
          </w:p>
        </w:tc>
      </w:tr>
      <w:tr w:rsidR="003C2BF0" w:rsidRPr="00F11894" w:rsidTr="003C2BF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2BF0" w:rsidRPr="00086AD9" w:rsidRDefault="003C2BF0" w:rsidP="003C2B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86A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2BF0" w:rsidRPr="00F11894" w:rsidRDefault="0049465F" w:rsidP="00BD0E22">
            <w:pPr>
              <w:spacing w:after="0" w:line="36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F11894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2BF0" w:rsidRPr="00F11894" w:rsidRDefault="00086AD9" w:rsidP="00BD0E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F11894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2BF0" w:rsidRPr="00F11894" w:rsidRDefault="003C2BF0" w:rsidP="00BD0E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F11894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2BF0" w:rsidRPr="00F11894" w:rsidRDefault="003C2BF0" w:rsidP="00BD0E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F11894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3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C2BF0" w:rsidRPr="00F11894" w:rsidRDefault="003C2BF0" w:rsidP="00BD0E22">
            <w:pPr>
              <w:spacing w:after="150" w:line="360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F11894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28,00</w:t>
            </w:r>
          </w:p>
        </w:tc>
      </w:tr>
    </w:tbl>
    <w:p w:rsidR="00012DBA" w:rsidRPr="00E024F2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024F2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E024F2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E024F2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E024F2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E024F2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E024F2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 w:rsidRPr="00E024F2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F11894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DC1" w:rsidRPr="00F11894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118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F118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E024F2" w:rsidRPr="00F11894" w:rsidRDefault="00E024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F11894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118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F118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F1189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F118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F118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F118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F118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F11894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118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F118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F118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F1189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F118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F118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F1189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F1189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F11894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F11894">
        <w:rPr>
          <w:rFonts w:ascii="Times New Roman" w:eastAsia="Times New Roman" w:hAnsi="Times New Roman" w:cs="Times New Roman"/>
          <w:sz w:val="24"/>
          <w:szCs w:val="24"/>
        </w:rPr>
        <w:lastRenderedPageBreak/>
        <w:t>III</w:t>
      </w:r>
      <w:r w:rsidR="004C0DC1" w:rsidRPr="00F1189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F1189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F1189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F11894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F11894">
        <w:rPr>
          <w:rFonts w:ascii="Times New Roman" w:eastAsia="Times New Roman" w:hAnsi="Times New Roman" w:cs="Times New Roman"/>
          <w:sz w:val="24"/>
          <w:szCs w:val="24"/>
        </w:rPr>
        <w:t>relacionada no projeto de venda</w:t>
      </w:r>
      <w:r w:rsidR="00CD7C0F" w:rsidRPr="00F118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F11894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F11894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F11894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F11894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F11894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F11894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F11894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F118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CD7C0F" w:rsidRPr="00F11894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F11894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F1189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Pr="00F11894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>s produtos objeto desta Chamada Pública deverão apresentar no ato da habilitação/proposta, e sempre que solicitado, certificados de registro no Serviço de Inspeção de Produtos de Origem Animal</w:t>
      </w:r>
      <w:r w:rsidR="0049761A"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ISPOA; produtos processados e manipulados </w:t>
      </w:r>
      <w:r w:rsidR="00C36050"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Pr="00F11894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Alvará </w:t>
      </w:r>
      <w:r w:rsidR="00357386"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F11894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presentar cópia do Alvará </w:t>
      </w:r>
      <w:r w:rsidR="008F18A2"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F11894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118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F118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F118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F1189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F118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F1189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F1189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F11894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F11894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F1189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1189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F11894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F11894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F118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F11894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F1189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Pr="00F11894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V- Os produtos objeto desta Chamada Pública deverão apresentar no ato da habilitação/proposta, e sempre que solicitado, certificados de registro no Serviço de Inspeção de Produtos de Origem Animal, CISPOA; produtos processados e manipulados (Municipal, SIM), (Estadual e Federal, SIF), atualizado e em plena validade, da empresa </w:t>
      </w:r>
      <w:proofErr w:type="gramStart"/>
      <w:r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;</w:t>
      </w:r>
    </w:p>
    <w:p w:rsidR="00861279" w:rsidRPr="00F11894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Apresentar cópia do Alvará </w:t>
      </w:r>
      <w:r w:rsidR="008F18A2"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F11894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 - Apresentar cópia do Alvará </w:t>
      </w:r>
      <w:r w:rsidR="008F18A2"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F11894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118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F118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F118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F1189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F118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F1189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F1189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F11894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F11894">
        <w:rPr>
          <w:rFonts w:ascii="Times New Roman" w:eastAsia="Times New Roman" w:hAnsi="Times New Roman" w:cs="Times New Roman"/>
        </w:rPr>
        <w:t xml:space="preserve">III - </w:t>
      </w:r>
      <w:r w:rsidR="00F22C2D" w:rsidRPr="00F11894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F11894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F11894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F11894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F11894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F11894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11894">
        <w:rPr>
          <w:rFonts w:ascii="Times New Roman" w:eastAsia="Times New Roman" w:hAnsi="Times New Roman" w:cs="Times New Roman"/>
        </w:rPr>
        <w:t>V</w:t>
      </w:r>
      <w:r w:rsidR="00F22C2D" w:rsidRPr="00F11894">
        <w:rPr>
          <w:rFonts w:ascii="Times New Roman" w:eastAsia="Times New Roman" w:hAnsi="Times New Roman" w:cs="Times New Roman"/>
        </w:rPr>
        <w:t>I</w:t>
      </w:r>
      <w:r w:rsidRPr="00F11894">
        <w:rPr>
          <w:rFonts w:ascii="Times New Roman" w:eastAsia="Times New Roman" w:hAnsi="Times New Roman" w:cs="Times New Roman"/>
        </w:rPr>
        <w:t xml:space="preserve"> -</w:t>
      </w:r>
      <w:r w:rsidR="00F22C2D" w:rsidRPr="00F11894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 w:rsidRPr="00F11894">
        <w:rPr>
          <w:rFonts w:ascii="Times New Roman" w:hAnsi="Times New Roman" w:cs="Times New Roman"/>
        </w:rPr>
        <w:t xml:space="preserve"> do Estado</w:t>
      </w:r>
      <w:r w:rsidR="00F22C2D" w:rsidRPr="00F11894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F11894">
        <w:rPr>
          <w:rFonts w:ascii="Times New Roman" w:hAnsi="Times New Roman" w:cs="Times New Roman"/>
        </w:rPr>
        <w:t>ídicas, no caso de associações;</w:t>
      </w:r>
    </w:p>
    <w:p w:rsidR="00122755" w:rsidRPr="00F11894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F11894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F1189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F11894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F1189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F11894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F11894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F118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F11894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F1189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F11894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associados</w:t>
      </w:r>
      <w:r w:rsidR="0049456E"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F11894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F11894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F118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F118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F11894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F1189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Pr="00F11894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>Os produtos objeto desta Chamada Pública deverão apresentar no ato da habilitação/proposta, e sempre que solicitado, certificados de registro no Serviço de Inspeção</w:t>
      </w:r>
      <w:r w:rsidR="00ED3F4B"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ISPOA; produtos processados e manipulados (Municipal, SIM), (Estadual e Federal, SIF), atualizado e em plena validade, da empresa </w:t>
      </w:r>
      <w:proofErr w:type="gramStart"/>
      <w:r w:rsidR="0049456E"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;</w:t>
      </w:r>
    </w:p>
    <w:p w:rsidR="0049456E" w:rsidRPr="00F11894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- Apresentar cópia do Alvará </w:t>
      </w:r>
      <w:r w:rsidR="00ED3F4B"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F11894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XII- Apresentar cópia do Alvará </w:t>
      </w:r>
      <w:r w:rsidR="00ED3F4B"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Pr="00F11894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F11894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118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F118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F118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F118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F11894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F118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F118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F1189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F11894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F118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F11894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F11894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F1189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F11894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F11894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F11894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 w:rsidRPr="00F11894">
        <w:rPr>
          <w:rFonts w:ascii="Times New Roman" w:eastAsia="Times New Roman" w:hAnsi="Times New Roman" w:cs="Times New Roman"/>
          <w:b/>
          <w:sz w:val="24"/>
          <w:szCs w:val="24"/>
        </w:rPr>
        <w:t>, sob pena de inabilitação</w:t>
      </w:r>
      <w:r w:rsidR="001F4CC6" w:rsidRPr="00F11894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F11894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F11894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F1189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F11894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F11894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F11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 w:rsidRPr="00F11894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F11894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F11894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F11894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F1189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F11894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 w:rsidRPr="00F1189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 w:rsidRPr="00F11894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F11894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F11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F1189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F11894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F11894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F11894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F11894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F11894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 w:rsidRPr="00F11894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F1189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F11894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 w:rsidRPr="00F11894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F118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 w:rsidRPr="00F11894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F11894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894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F11894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F1189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F11894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F11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F11894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F1189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F11894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F11894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F11894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F11894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894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F11894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F11894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F11894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F11894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Pr="00F11894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1894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 w:rsidRPr="00F1189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118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E024F2" w:rsidRDefault="00E024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F11894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118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F118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F11894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</w:t>
      </w:r>
      <w:r w:rsidR="004C0DC1"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F11894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F1189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F1189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F11894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F11894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F11894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F11894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F11894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F11894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F11894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F11894">
        <w:rPr>
          <w:rFonts w:ascii="Times New Roman" w:hAnsi="Times New Roman" w:cs="Times New Roman"/>
          <w:sz w:val="24"/>
          <w:szCs w:val="24"/>
        </w:rPr>
        <w:t>Subsecretaria Regional de Educação, Cultura e Esporte</w:t>
      </w:r>
      <w:r w:rsidR="00447570" w:rsidRPr="00F11894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 w:rsidRPr="00F1189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F1189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F11894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F1189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F1189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F11894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F1189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F1189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894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F11894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F11894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F11894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F11894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F11894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F11894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F11894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F11894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F11894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F11894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F11894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F11894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F118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F11894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F11894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F11894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F11894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F118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9A0" w:rsidRPr="00F11894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1894">
        <w:rPr>
          <w:rFonts w:ascii="Times New Roman" w:hAnsi="Times New Roman" w:cs="Times New Roman"/>
          <w:sz w:val="24"/>
          <w:szCs w:val="24"/>
        </w:rPr>
        <w:t>I</w:t>
      </w:r>
      <w:r w:rsidR="006F6CA8" w:rsidRPr="00F11894">
        <w:rPr>
          <w:rFonts w:ascii="Times New Roman" w:hAnsi="Times New Roman" w:cs="Times New Roman"/>
          <w:sz w:val="24"/>
          <w:szCs w:val="24"/>
        </w:rPr>
        <w:t>II</w:t>
      </w:r>
      <w:r w:rsidRPr="00F11894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F11894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="000519A0"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F11894">
        <w:rPr>
          <w:rFonts w:ascii="Times New Roman" w:hAnsi="Times New Roman" w:cs="Times New Roman"/>
          <w:sz w:val="24"/>
          <w:szCs w:val="24"/>
        </w:rPr>
        <w:t xml:space="preserve">Possuir o Selo da Agricultura Familiar – SIPAF; </w:t>
      </w:r>
    </w:p>
    <w:p w:rsidR="00F22C2D" w:rsidRPr="00F11894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Pr="00F11894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F11894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>VII - Organizações fornecedoras que congregam famílias comprometidas com a produção agroecológica e/ou orgânica</w:t>
      </w:r>
      <w:r w:rsidR="00503899"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Pr="00F11894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F11894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F11894">
        <w:rPr>
          <w:rFonts w:ascii="Times New Roman" w:eastAsia="Times New Roman" w:hAnsi="Times New Roman" w:cs="Times New Roman"/>
          <w:b/>
        </w:rPr>
        <w:t>7</w:t>
      </w:r>
      <w:r w:rsidR="00756584" w:rsidRPr="00F11894">
        <w:rPr>
          <w:rFonts w:ascii="Times New Roman" w:eastAsia="Times New Roman" w:hAnsi="Times New Roman" w:cs="Times New Roman"/>
          <w:b/>
        </w:rPr>
        <w:t xml:space="preserve">. </w:t>
      </w:r>
      <w:r w:rsidR="00C45EF4" w:rsidRPr="00F11894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F1189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11894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F1189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F11894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F11894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F11894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F11894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F11894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F11894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F11894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F11894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F11894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052FE" w:rsidRPr="00F11894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F11894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F11894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F11894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F11894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F11894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F11894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F11894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F11894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F11894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F11894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F11894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F11894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F118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F1189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F11894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F11894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F1189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F11894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F1189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Pr="00F11894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F11894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894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F11894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F11894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F11894">
        <w:rPr>
          <w:rFonts w:ascii="Times New Roman" w:hAnsi="Times New Roman" w:cs="Times New Roman"/>
          <w:sz w:val="24"/>
          <w:szCs w:val="24"/>
        </w:rPr>
        <w:t>As amostras dos produtos especificados nesta Chamada Pública</w:t>
      </w:r>
      <w:r w:rsidR="007D365E" w:rsidRPr="00F11894">
        <w:rPr>
          <w:rFonts w:ascii="Times New Roman" w:hAnsi="Times New Roman" w:cs="Times New Roman"/>
          <w:sz w:val="24"/>
          <w:szCs w:val="24"/>
        </w:rPr>
        <w:t xml:space="preserve"> deverão ser entregues no  </w:t>
      </w:r>
      <w:r w:rsidRPr="00F11894">
        <w:rPr>
          <w:rFonts w:ascii="Times New Roman" w:hAnsi="Times New Roman" w:cs="Times New Roman"/>
          <w:sz w:val="24"/>
          <w:szCs w:val="24"/>
        </w:rPr>
        <w:t xml:space="preserve"> </w:t>
      </w:r>
      <w:r w:rsidR="009C0134" w:rsidRPr="00F1189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0822D9" w:rsidRPr="00F11894">
        <w:rPr>
          <w:rFonts w:ascii="Times New Roman" w:hAnsi="Times New Roman" w:cs="Times New Roman"/>
          <w:b/>
          <w:sz w:val="24"/>
          <w:szCs w:val="24"/>
        </w:rPr>
        <w:instrText xml:space="preserve"> MERGEFIELD NOME_DA_UNIDADE_ESCOLAR </w:instrText>
      </w:r>
      <w:r w:rsidR="009C0134" w:rsidRPr="00F1189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337AC7" w:rsidRPr="00F11894">
        <w:rPr>
          <w:rFonts w:ascii="Times New Roman" w:hAnsi="Times New Roman" w:cs="Times New Roman"/>
          <w:b/>
          <w:noProof/>
          <w:sz w:val="24"/>
          <w:szCs w:val="24"/>
        </w:rPr>
        <w:t>COLÉGIO ESTADUAL CASTRO ALVES</w:t>
      </w:r>
      <w:r w:rsidR="009C0134" w:rsidRPr="00F1189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F11894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9C0134" w:rsidRPr="00F11894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0822D9" w:rsidRPr="00F11894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9C0134" w:rsidRPr="00F11894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337AC7" w:rsidRPr="00F11894">
        <w:rPr>
          <w:rFonts w:ascii="Times New Roman" w:hAnsi="Times New Roman" w:cs="Times New Roman"/>
          <w:b/>
          <w:bCs/>
          <w:noProof/>
          <w:sz w:val="24"/>
          <w:szCs w:val="24"/>
        </w:rPr>
        <w:t>RUA RANULFO EVANGELISTA DA ROCHA</w:t>
      </w:r>
      <w:r w:rsidR="003C2BF0" w:rsidRPr="00F11894">
        <w:rPr>
          <w:rFonts w:ascii="Times New Roman" w:hAnsi="Times New Roman" w:cs="Times New Roman"/>
          <w:bCs/>
          <w:noProof/>
          <w:sz w:val="24"/>
          <w:szCs w:val="24"/>
        </w:rPr>
        <w:t>,</w:t>
      </w:r>
      <w:r w:rsidR="00337AC7" w:rsidRPr="00F11894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337AC7" w:rsidRPr="00F11894">
        <w:rPr>
          <w:rFonts w:ascii="Times New Roman" w:hAnsi="Times New Roman" w:cs="Times New Roman"/>
          <w:b/>
          <w:bCs/>
          <w:noProof/>
          <w:sz w:val="24"/>
          <w:szCs w:val="24"/>
        </w:rPr>
        <w:t>S/Nº</w:t>
      </w:r>
      <w:r w:rsidR="009C0134" w:rsidRPr="00F11894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F11894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9C0134" w:rsidRPr="00F11894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0822D9" w:rsidRPr="00F11894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MUNICIPIO_DA_ESCOLA </w:instrText>
      </w:r>
      <w:r w:rsidR="009C0134" w:rsidRPr="00F11894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337AC7" w:rsidRPr="00F11894">
        <w:rPr>
          <w:rFonts w:ascii="Times New Roman" w:hAnsi="Times New Roman" w:cs="Times New Roman"/>
          <w:b/>
          <w:bCs/>
          <w:noProof/>
          <w:sz w:val="24"/>
          <w:szCs w:val="24"/>
        </w:rPr>
        <w:t>CUMARI</w:t>
      </w:r>
      <w:r w:rsidR="009C0134" w:rsidRPr="00F11894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A56ACC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F118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1894">
        <w:rPr>
          <w:rFonts w:ascii="Times New Roman" w:hAnsi="Times New Roman" w:cs="Times New Roman"/>
          <w:sz w:val="24"/>
          <w:szCs w:val="24"/>
        </w:rPr>
        <w:t>do dia</w:t>
      </w:r>
      <w:r w:rsidR="00E024F2">
        <w:rPr>
          <w:rFonts w:ascii="Times New Roman" w:hAnsi="Times New Roman" w:cs="Times New Roman"/>
          <w:sz w:val="24"/>
          <w:szCs w:val="24"/>
        </w:rPr>
        <w:t xml:space="preserve"> </w:t>
      </w:r>
      <w:r w:rsidR="00E024F2">
        <w:rPr>
          <w:rFonts w:ascii="Times New Roman" w:hAnsi="Times New Roman" w:cs="Times New Roman"/>
          <w:b/>
          <w:sz w:val="24"/>
          <w:szCs w:val="24"/>
        </w:rPr>
        <w:t>24</w:t>
      </w:r>
      <w:r w:rsidR="00E024F2">
        <w:rPr>
          <w:rFonts w:ascii="Times New Roman" w:hAnsi="Times New Roman" w:cs="Times New Roman"/>
          <w:sz w:val="24"/>
          <w:szCs w:val="24"/>
        </w:rPr>
        <w:t xml:space="preserve"> de </w:t>
      </w:r>
      <w:r w:rsidR="00E024F2">
        <w:rPr>
          <w:rFonts w:ascii="Times New Roman" w:hAnsi="Times New Roman" w:cs="Times New Roman"/>
          <w:b/>
          <w:sz w:val="24"/>
          <w:szCs w:val="24"/>
        </w:rPr>
        <w:t>AGOSTO</w:t>
      </w:r>
      <w:r w:rsidR="00E024F2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E024F2">
        <w:rPr>
          <w:rFonts w:ascii="Times New Roman" w:hAnsi="Times New Roman" w:cs="Times New Roman"/>
          <w:b/>
          <w:sz w:val="24"/>
          <w:szCs w:val="24"/>
        </w:rPr>
        <w:t>30</w:t>
      </w:r>
      <w:r w:rsidR="00E024F2">
        <w:rPr>
          <w:rFonts w:ascii="Times New Roman" w:hAnsi="Times New Roman" w:cs="Times New Roman"/>
          <w:sz w:val="24"/>
          <w:szCs w:val="24"/>
        </w:rPr>
        <w:t xml:space="preserve"> de </w:t>
      </w:r>
      <w:r w:rsidR="00E024F2">
        <w:rPr>
          <w:rFonts w:ascii="Times New Roman" w:hAnsi="Times New Roman" w:cs="Times New Roman"/>
          <w:b/>
          <w:sz w:val="24"/>
          <w:szCs w:val="24"/>
        </w:rPr>
        <w:t>AGOSTO</w:t>
      </w:r>
      <w:r w:rsidRPr="00F11894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0822D9" w:rsidRPr="00F11894">
        <w:rPr>
          <w:rFonts w:ascii="Times New Roman" w:hAnsi="Times New Roman" w:cs="Times New Roman"/>
          <w:b/>
          <w:sz w:val="24"/>
          <w:szCs w:val="24"/>
        </w:rPr>
        <w:t>7:00</w:t>
      </w:r>
      <w:proofErr w:type="gramEnd"/>
      <w:r w:rsidRPr="00F11894">
        <w:rPr>
          <w:rFonts w:ascii="Times New Roman" w:hAnsi="Times New Roman" w:cs="Times New Roman"/>
          <w:sz w:val="24"/>
          <w:szCs w:val="24"/>
        </w:rPr>
        <w:t xml:space="preserve"> </w:t>
      </w:r>
      <w:r w:rsidR="008D216C" w:rsidRPr="00F11894">
        <w:rPr>
          <w:rFonts w:ascii="Times New Roman" w:hAnsi="Times New Roman" w:cs="Times New Roman"/>
          <w:sz w:val="24"/>
          <w:szCs w:val="24"/>
        </w:rPr>
        <w:t>as</w:t>
      </w:r>
      <w:r w:rsidR="007E06E8" w:rsidRPr="00F11894">
        <w:rPr>
          <w:rFonts w:ascii="Times New Roman" w:hAnsi="Times New Roman" w:cs="Times New Roman"/>
          <w:sz w:val="24"/>
          <w:szCs w:val="24"/>
        </w:rPr>
        <w:t xml:space="preserve"> </w:t>
      </w:r>
      <w:r w:rsidR="007E06E8" w:rsidRPr="00F11894">
        <w:rPr>
          <w:rFonts w:ascii="Times New Roman" w:hAnsi="Times New Roman" w:cs="Times New Roman"/>
          <w:b/>
          <w:sz w:val="24"/>
          <w:szCs w:val="24"/>
        </w:rPr>
        <w:t>11:0</w:t>
      </w:r>
      <w:r w:rsidR="000822D9" w:rsidRPr="00F11894">
        <w:rPr>
          <w:rFonts w:ascii="Times New Roman" w:hAnsi="Times New Roman" w:cs="Times New Roman"/>
          <w:b/>
          <w:sz w:val="24"/>
          <w:szCs w:val="24"/>
        </w:rPr>
        <w:t>0</w:t>
      </w:r>
      <w:r w:rsidRPr="00F11894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Pr="00F11894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F11894" w:rsidRDefault="001D706E" w:rsidP="001D706E">
      <w:pPr>
        <w:ind w:right="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894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Pr="00F11894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11894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 w:rsidRPr="00F11894">
        <w:rPr>
          <w:rFonts w:ascii="Times New Roman" w:hAnsi="Times New Roman" w:cs="Times New Roman"/>
          <w:sz w:val="24"/>
          <w:szCs w:val="24"/>
        </w:rPr>
        <w:t>Unidade escolar</w:t>
      </w:r>
      <w:r w:rsidRPr="00F11894">
        <w:rPr>
          <w:rFonts w:ascii="Times New Roman" w:hAnsi="Times New Roman" w:cs="Times New Roman"/>
          <w:sz w:val="24"/>
          <w:szCs w:val="24"/>
        </w:rPr>
        <w:t xml:space="preserve"> </w:t>
      </w:r>
      <w:r w:rsidR="009C0134" w:rsidRPr="00F1189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0822D9" w:rsidRPr="00F11894">
        <w:rPr>
          <w:rFonts w:ascii="Times New Roman" w:hAnsi="Times New Roman" w:cs="Times New Roman"/>
          <w:b/>
          <w:sz w:val="24"/>
          <w:szCs w:val="24"/>
        </w:rPr>
        <w:instrText xml:space="preserve"> MERGEFIELD NOME_DA_UNIDADE_ESCOLAR </w:instrText>
      </w:r>
      <w:r w:rsidR="009C0134" w:rsidRPr="00F1189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337AC7" w:rsidRPr="00F11894">
        <w:rPr>
          <w:rFonts w:ascii="Times New Roman" w:hAnsi="Times New Roman" w:cs="Times New Roman"/>
          <w:b/>
          <w:noProof/>
          <w:sz w:val="24"/>
          <w:szCs w:val="24"/>
        </w:rPr>
        <w:t>COLÉGIO ESTADUAL CASTRO ALVES</w:t>
      </w:r>
      <w:r w:rsidR="009C0134" w:rsidRPr="00F1189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F11894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9C0134" w:rsidRPr="00F11894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0822D9" w:rsidRPr="00F11894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9C0134" w:rsidRPr="00F11894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337AC7" w:rsidRPr="00F11894">
        <w:rPr>
          <w:rFonts w:ascii="Times New Roman" w:hAnsi="Times New Roman" w:cs="Times New Roman"/>
          <w:b/>
          <w:bCs/>
          <w:noProof/>
          <w:sz w:val="24"/>
          <w:szCs w:val="24"/>
        </w:rPr>
        <w:t>RUA RANULFO EVANGELISTA DA ROCHA</w:t>
      </w:r>
      <w:r w:rsidR="003C2BF0" w:rsidRPr="00F11894">
        <w:rPr>
          <w:rFonts w:ascii="Times New Roman" w:hAnsi="Times New Roman" w:cs="Times New Roman"/>
          <w:bCs/>
          <w:noProof/>
          <w:sz w:val="24"/>
          <w:szCs w:val="24"/>
        </w:rPr>
        <w:t>,</w:t>
      </w:r>
      <w:r w:rsidR="00337AC7" w:rsidRPr="00F1189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S/Nº</w:t>
      </w:r>
      <w:r w:rsidR="009C0134" w:rsidRPr="00F11894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F11894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9C0134" w:rsidRPr="00F11894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0822D9" w:rsidRPr="00F11894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MUNICIPIO_DA_ESCOLA </w:instrText>
      </w:r>
      <w:r w:rsidR="009C0134" w:rsidRPr="00F11894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337AC7" w:rsidRPr="00F11894">
        <w:rPr>
          <w:rFonts w:ascii="Times New Roman" w:hAnsi="Times New Roman" w:cs="Times New Roman"/>
          <w:b/>
          <w:bCs/>
          <w:noProof/>
          <w:sz w:val="24"/>
          <w:szCs w:val="24"/>
        </w:rPr>
        <w:t>CUMARI</w:t>
      </w:r>
      <w:r w:rsidR="009C0134" w:rsidRPr="00F11894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A56ACC" w:rsidRPr="00A56ACC">
        <w:rPr>
          <w:rFonts w:ascii="Times New Roman" w:hAnsi="Times New Roman" w:cs="Times New Roman"/>
          <w:b/>
          <w:sz w:val="24"/>
          <w:szCs w:val="24"/>
        </w:rPr>
        <w:t>/GO</w:t>
      </w:r>
      <w:r w:rsidRPr="00F11894">
        <w:rPr>
          <w:rFonts w:ascii="Times New Roman" w:hAnsi="Times New Roman" w:cs="Times New Roman"/>
          <w:sz w:val="24"/>
          <w:szCs w:val="24"/>
        </w:rPr>
        <w:t xml:space="preserve"> de acordo com o cronograma expedido pela Escola, na qual se atestará o seu recebimento.</w:t>
      </w:r>
    </w:p>
    <w:p w:rsidR="00E024F2" w:rsidRDefault="00E024F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F1189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118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4C0DC1" w:rsidRPr="00F118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Pr="00F11894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F11894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F11894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F11894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 w:rsidRPr="00F11894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F11894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F118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F11894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F11894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F11894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F11894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F11894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F1189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F11894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F11894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F1189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F11894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F11894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F11894">
        <w:rPr>
          <w:rFonts w:ascii="Times New Roman" w:eastAsia="Times New Roman" w:hAnsi="Times New Roman" w:cs="Times New Roman"/>
          <w:sz w:val="24"/>
          <w:szCs w:val="24"/>
        </w:rPr>
        <w:t xml:space="preserve"> mediante apresentação de documento fiscal correspondente ao fornecimento efetuado, vedada</w:t>
      </w:r>
      <w:r w:rsidR="004C0DC1"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E024F2" w:rsidRDefault="00E024F2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F11894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F11894">
        <w:rPr>
          <w:i w:val="0"/>
          <w:color w:val="000000"/>
          <w:szCs w:val="24"/>
        </w:rPr>
        <w:t>12</w:t>
      </w:r>
      <w:r w:rsidR="00D901EA" w:rsidRPr="00F11894">
        <w:rPr>
          <w:i w:val="0"/>
          <w:color w:val="000000"/>
          <w:szCs w:val="24"/>
        </w:rPr>
        <w:t xml:space="preserve">. </w:t>
      </w:r>
      <w:r w:rsidR="00C36050" w:rsidRPr="00F11894">
        <w:rPr>
          <w:i w:val="0"/>
          <w:color w:val="000000"/>
          <w:szCs w:val="24"/>
        </w:rPr>
        <w:t>DAS SANÇÕES</w:t>
      </w:r>
    </w:p>
    <w:p w:rsidR="00C36050" w:rsidRPr="00F11894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F11894">
        <w:rPr>
          <w:b w:val="0"/>
          <w:bCs/>
          <w:i w:val="0"/>
          <w:color w:val="000000"/>
          <w:szCs w:val="24"/>
        </w:rPr>
        <w:t xml:space="preserve">12.1. </w:t>
      </w:r>
      <w:r w:rsidR="00C36050" w:rsidRPr="00F11894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F11894">
        <w:rPr>
          <w:bCs/>
          <w:i w:val="0"/>
          <w:color w:val="000000"/>
          <w:szCs w:val="24"/>
        </w:rPr>
        <w:t xml:space="preserve"> CONSELHO ESCOLAR</w:t>
      </w:r>
      <w:r w:rsidR="00C36050" w:rsidRPr="00F11894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F11894">
        <w:rPr>
          <w:bCs/>
          <w:i w:val="0"/>
          <w:szCs w:val="24"/>
        </w:rPr>
        <w:t>0</w:t>
      </w:r>
      <w:r w:rsidR="000519A0" w:rsidRPr="00F11894">
        <w:rPr>
          <w:bCs/>
          <w:i w:val="0"/>
          <w:szCs w:val="24"/>
        </w:rPr>
        <w:t>2</w:t>
      </w:r>
      <w:r w:rsidR="00C36050" w:rsidRPr="00F11894">
        <w:rPr>
          <w:bCs/>
          <w:i w:val="0"/>
          <w:szCs w:val="24"/>
        </w:rPr>
        <w:t xml:space="preserve"> (</w:t>
      </w:r>
      <w:r w:rsidR="006052FE" w:rsidRPr="00F11894">
        <w:rPr>
          <w:bCs/>
          <w:i w:val="0"/>
          <w:szCs w:val="24"/>
        </w:rPr>
        <w:t>dois</w:t>
      </w:r>
      <w:r w:rsidR="00C36050" w:rsidRPr="00F11894">
        <w:rPr>
          <w:bCs/>
          <w:i w:val="0"/>
          <w:szCs w:val="24"/>
        </w:rPr>
        <w:t xml:space="preserve">) dias </w:t>
      </w:r>
      <w:r w:rsidR="00212348" w:rsidRPr="00F11894">
        <w:rPr>
          <w:bCs/>
          <w:i w:val="0"/>
          <w:szCs w:val="24"/>
        </w:rPr>
        <w:t xml:space="preserve">utéis </w:t>
      </w:r>
      <w:r w:rsidR="00C36050" w:rsidRPr="00F11894">
        <w:rPr>
          <w:bCs/>
          <w:i w:val="0"/>
          <w:szCs w:val="24"/>
        </w:rPr>
        <w:t>da notificação</w:t>
      </w:r>
      <w:r w:rsidR="00C36050" w:rsidRPr="00F11894">
        <w:rPr>
          <w:b w:val="0"/>
          <w:bCs/>
          <w:i w:val="0"/>
          <w:color w:val="000000"/>
          <w:szCs w:val="24"/>
        </w:rPr>
        <w:t>, aplicar a CONTRATADA, as seguintes sanções</w:t>
      </w:r>
      <w:r w:rsidR="00C36050" w:rsidRPr="00F11894">
        <w:rPr>
          <w:b w:val="0"/>
          <w:i w:val="0"/>
          <w:color w:val="000000"/>
          <w:szCs w:val="24"/>
        </w:rPr>
        <w:t xml:space="preserve">: </w:t>
      </w:r>
    </w:p>
    <w:p w:rsidR="00C36050" w:rsidRPr="00F11894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F11894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F11894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F11894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F1189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F11894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F11894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F1189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F11894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F11894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F11894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</w:t>
      </w:r>
      <w:r w:rsidR="00B934CC"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F1189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F11894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F1189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118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F118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F118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F118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Pr="00F1189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F11894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F118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F118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F118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F118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F1189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894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F11894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F1189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F1189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F1189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89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F11894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F1189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F1189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F1189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89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F1189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89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F1189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F11894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 w:rsidRPr="00F11894">
        <w:rPr>
          <w:rFonts w:ascii="Times New Roman" w:hAnsi="Times New Roman" w:cs="Times New Roman"/>
          <w:sz w:val="24"/>
          <w:szCs w:val="24"/>
        </w:rPr>
        <w:t>;</w:t>
      </w:r>
    </w:p>
    <w:p w:rsidR="00D901EA" w:rsidRPr="00F1189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11894">
        <w:rPr>
          <w:rFonts w:ascii="Times New Roman" w:hAnsi="Times New Roman" w:cs="Times New Roman"/>
        </w:rPr>
        <w:t>13.4</w:t>
      </w:r>
      <w:r w:rsidR="0088266E" w:rsidRPr="00F11894">
        <w:rPr>
          <w:rFonts w:ascii="Times New Roman" w:hAnsi="Times New Roman" w:cs="Times New Roman"/>
        </w:rPr>
        <w:t xml:space="preserve">. </w:t>
      </w:r>
      <w:r w:rsidR="00D901EA" w:rsidRPr="00F11894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F11894">
        <w:rPr>
          <w:rFonts w:ascii="Times New Roman" w:hAnsi="Times New Roman" w:cs="Times New Roman"/>
        </w:rPr>
        <w:t>;</w:t>
      </w:r>
    </w:p>
    <w:p w:rsidR="00D901EA" w:rsidRPr="00F1189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11894">
        <w:rPr>
          <w:rFonts w:ascii="Times New Roman" w:hAnsi="Times New Roman" w:cs="Times New Roman"/>
        </w:rPr>
        <w:t>13</w:t>
      </w:r>
      <w:r w:rsidR="0088266E" w:rsidRPr="00F11894">
        <w:rPr>
          <w:rFonts w:ascii="Times New Roman" w:hAnsi="Times New Roman" w:cs="Times New Roman"/>
        </w:rPr>
        <w:t xml:space="preserve">.5. </w:t>
      </w:r>
      <w:r w:rsidR="00D901EA" w:rsidRPr="00F11894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F11894">
        <w:rPr>
          <w:rFonts w:ascii="Times New Roman" w:hAnsi="Times New Roman" w:cs="Times New Roman"/>
          <w:b/>
        </w:rPr>
        <w:t>Comissão Julgadora</w:t>
      </w:r>
      <w:r w:rsidR="00D901EA" w:rsidRPr="00F11894">
        <w:rPr>
          <w:rFonts w:ascii="Times New Roman" w:hAnsi="Times New Roman" w:cs="Times New Roman"/>
          <w:color w:val="auto"/>
        </w:rPr>
        <w:t>, e em último cas</w:t>
      </w:r>
      <w:r w:rsidRPr="00F1189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F1189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F11894">
        <w:rPr>
          <w:rFonts w:ascii="Times New Roman" w:hAnsi="Times New Roman" w:cs="Times New Roman"/>
          <w:color w:val="auto"/>
        </w:rPr>
        <w:t xml:space="preserve"> - Unidade Escolar </w:t>
      </w:r>
      <w:r w:rsidR="002C2B84" w:rsidRPr="00F1189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F11894">
        <w:rPr>
          <w:rFonts w:ascii="Times New Roman" w:hAnsi="Times New Roman" w:cs="Times New Roman"/>
          <w:color w:val="auto"/>
        </w:rPr>
        <w:t xml:space="preserve">está </w:t>
      </w:r>
      <w:r w:rsidR="007E398B" w:rsidRPr="00F11894">
        <w:rPr>
          <w:rFonts w:ascii="Times New Roman" w:hAnsi="Times New Roman" w:cs="Times New Roman"/>
          <w:color w:val="auto"/>
        </w:rPr>
        <w:t>jurisdicionada</w:t>
      </w:r>
      <w:r w:rsidRPr="00F11894">
        <w:rPr>
          <w:rFonts w:ascii="Times New Roman" w:hAnsi="Times New Roman" w:cs="Times New Roman"/>
          <w:color w:val="auto"/>
        </w:rPr>
        <w:t>;</w:t>
      </w:r>
      <w:r w:rsidR="00D901EA" w:rsidRPr="00F11894">
        <w:rPr>
          <w:rFonts w:ascii="Times New Roman" w:hAnsi="Times New Roman" w:cs="Times New Roman"/>
          <w:color w:val="auto"/>
        </w:rPr>
        <w:t xml:space="preserve"> </w:t>
      </w:r>
    </w:p>
    <w:p w:rsidR="00D901EA" w:rsidRPr="00F11894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F11894">
        <w:rPr>
          <w:rFonts w:ascii="Times New Roman" w:hAnsi="Times New Roman" w:cs="Times New Roman"/>
        </w:rPr>
        <w:t>13</w:t>
      </w:r>
      <w:r w:rsidR="00D901EA" w:rsidRPr="00F11894">
        <w:rPr>
          <w:rFonts w:ascii="Times New Roman" w:hAnsi="Times New Roman" w:cs="Times New Roman"/>
        </w:rPr>
        <w:t>.6</w:t>
      </w:r>
      <w:r w:rsidR="0088266E" w:rsidRPr="00F11894">
        <w:rPr>
          <w:rFonts w:ascii="Times New Roman" w:hAnsi="Times New Roman" w:cs="Times New Roman"/>
        </w:rPr>
        <w:t xml:space="preserve">. </w:t>
      </w:r>
      <w:r w:rsidR="00D901EA" w:rsidRPr="00F11894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F1189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11894">
        <w:rPr>
          <w:rFonts w:ascii="Times New Roman" w:hAnsi="Times New Roman" w:cs="Times New Roman"/>
          <w:color w:val="auto"/>
        </w:rPr>
        <w:lastRenderedPageBreak/>
        <w:t xml:space="preserve">13.7. Os originais dos documentos acima enumerados, só poderão ser apresentados em cópias reprográficas, se estiverem </w:t>
      </w:r>
      <w:r w:rsidRPr="00F1189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F1189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 w:rsidRPr="00F11894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F1189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F11894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89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0BBD" w:rsidRPr="00F1189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F11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070C" w:rsidRPr="00F11894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6CB2" w:rsidRDefault="009C0134" w:rsidP="00E024F2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118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begin"/>
      </w:r>
      <w:r w:rsidR="00043564" w:rsidRPr="00F118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instrText xml:space="preserve"> MERGEFIELD MUNICIPIO_DA_ESCOLA </w:instrText>
      </w:r>
      <w:r w:rsidRPr="00F118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separate"/>
      </w:r>
      <w:r w:rsidR="00337AC7" w:rsidRPr="00F1189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CUMARI</w:t>
      </w:r>
      <w:r w:rsidRPr="00F118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end"/>
      </w:r>
      <w:r w:rsidR="007E60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GO</w:t>
      </w:r>
      <w:r w:rsidR="004C0DC1"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E024F2" w:rsidRPr="00E024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7</w:t>
      </w:r>
      <w:r w:rsidR="00E02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as do mês de </w:t>
      </w:r>
      <w:r w:rsidR="00E024F2" w:rsidRPr="00E024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4C0DC1" w:rsidRPr="00F11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</w:t>
      </w:r>
      <w:r w:rsidR="007E60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E601A" w:rsidRPr="00E024F2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C0DC1" w:rsidRPr="007E60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7E601A" w:rsidRPr="00F11894" w:rsidRDefault="007E60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57F1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024F2" w:rsidRPr="00F11894" w:rsidRDefault="00E024F2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43564" w:rsidRPr="00F11894" w:rsidRDefault="009C0134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118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43564" w:rsidRPr="00F118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instrText xml:space="preserve"> MERGEFIELD PRESIDENTE_CONSELHO </w:instrText>
      </w:r>
      <w:r w:rsidRPr="00F118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337AC7" w:rsidRPr="00F11894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CARMEM LÚCIA HONÓRIO</w:t>
      </w:r>
      <w:r w:rsidRPr="00F118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0202FF" w:rsidRPr="00F11894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18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sidente do Conselho da Unidade Escolar</w:t>
      </w:r>
    </w:p>
    <w:p w:rsidR="00043564" w:rsidRPr="00F11894" w:rsidRDefault="009C0134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118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43564" w:rsidRPr="00F118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instrText xml:space="preserve"> MERGEFIELD NOME_DA_UNIDADE_ESCOLAR </w:instrText>
      </w:r>
      <w:r w:rsidRPr="00F118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337AC7" w:rsidRPr="00F11894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COLÉGIO ESTADUAL CASTRO ALVES</w:t>
      </w:r>
      <w:r w:rsidRPr="00F118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0202FF" w:rsidRPr="007E601A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0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proofErr w:type="gramStart"/>
      <w:r w:rsidRPr="007E601A">
        <w:rPr>
          <w:rFonts w:ascii="Times New Roman" w:eastAsia="Times New Roman" w:hAnsi="Times New Roman" w:cs="Times New Roman"/>
          <w:color w:val="000000"/>
          <w:sz w:val="24"/>
          <w:szCs w:val="24"/>
        </w:rPr>
        <w:t>ESPORTE</w:t>
      </w:r>
      <w:proofErr w:type="gramEnd"/>
    </w:p>
    <w:sectPr w:rsidR="000202FF" w:rsidRPr="007E601A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7FC" w:rsidRDefault="007467FC" w:rsidP="004C0DC1">
      <w:pPr>
        <w:spacing w:after="0" w:line="240" w:lineRule="auto"/>
      </w:pPr>
      <w:r>
        <w:separator/>
      </w:r>
    </w:p>
  </w:endnote>
  <w:endnote w:type="continuationSeparator" w:id="0">
    <w:p w:rsidR="007467FC" w:rsidRDefault="007467FC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2D9" w:rsidRPr="00283531" w:rsidRDefault="000822D9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0822D9" w:rsidRPr="00283531" w:rsidRDefault="000822D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0822D9" w:rsidRPr="003D5724" w:rsidRDefault="000822D9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0822D9" w:rsidRPr="00283531" w:rsidRDefault="000822D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0822D9" w:rsidRDefault="000822D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0822D9" w:rsidRPr="00581345" w:rsidRDefault="000822D9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7FC" w:rsidRDefault="007467FC" w:rsidP="004C0DC1">
      <w:pPr>
        <w:spacing w:after="0" w:line="240" w:lineRule="auto"/>
      </w:pPr>
      <w:r>
        <w:separator/>
      </w:r>
    </w:p>
  </w:footnote>
  <w:footnote w:type="continuationSeparator" w:id="0">
    <w:p w:rsidR="007467FC" w:rsidRDefault="007467FC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2D9" w:rsidRDefault="000822D9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0045E"/>
    <w:rsid w:val="00012DBA"/>
    <w:rsid w:val="000202FF"/>
    <w:rsid w:val="000221F3"/>
    <w:rsid w:val="000224C4"/>
    <w:rsid w:val="00022D5B"/>
    <w:rsid w:val="00032697"/>
    <w:rsid w:val="00040B78"/>
    <w:rsid w:val="00043564"/>
    <w:rsid w:val="000519A0"/>
    <w:rsid w:val="00067E0B"/>
    <w:rsid w:val="00073055"/>
    <w:rsid w:val="000822D9"/>
    <w:rsid w:val="00086AD9"/>
    <w:rsid w:val="000A0EA2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577FA"/>
    <w:rsid w:val="0017334E"/>
    <w:rsid w:val="001752DC"/>
    <w:rsid w:val="0018539C"/>
    <w:rsid w:val="00196CD8"/>
    <w:rsid w:val="00197177"/>
    <w:rsid w:val="001A6DEB"/>
    <w:rsid w:val="001B1037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769BA"/>
    <w:rsid w:val="002946DB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2525C"/>
    <w:rsid w:val="00333365"/>
    <w:rsid w:val="00337AC7"/>
    <w:rsid w:val="00357386"/>
    <w:rsid w:val="0035777B"/>
    <w:rsid w:val="003627F8"/>
    <w:rsid w:val="00362A83"/>
    <w:rsid w:val="003708B3"/>
    <w:rsid w:val="00377EDB"/>
    <w:rsid w:val="003806E7"/>
    <w:rsid w:val="003940A6"/>
    <w:rsid w:val="003977F8"/>
    <w:rsid w:val="003A52A2"/>
    <w:rsid w:val="003C07A6"/>
    <w:rsid w:val="003C2BF0"/>
    <w:rsid w:val="003D0634"/>
    <w:rsid w:val="003D579C"/>
    <w:rsid w:val="003F13EE"/>
    <w:rsid w:val="00413CD9"/>
    <w:rsid w:val="004335BC"/>
    <w:rsid w:val="00433FEC"/>
    <w:rsid w:val="00434018"/>
    <w:rsid w:val="004360DE"/>
    <w:rsid w:val="0044290E"/>
    <w:rsid w:val="0044313E"/>
    <w:rsid w:val="00447570"/>
    <w:rsid w:val="00450B5E"/>
    <w:rsid w:val="00452B21"/>
    <w:rsid w:val="00491AE9"/>
    <w:rsid w:val="0049456E"/>
    <w:rsid w:val="0049465F"/>
    <w:rsid w:val="00496033"/>
    <w:rsid w:val="0049667E"/>
    <w:rsid w:val="0049761A"/>
    <w:rsid w:val="004B76E5"/>
    <w:rsid w:val="004C0DC1"/>
    <w:rsid w:val="004F5CBF"/>
    <w:rsid w:val="00503899"/>
    <w:rsid w:val="00545C39"/>
    <w:rsid w:val="00566BF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3889"/>
    <w:rsid w:val="00647621"/>
    <w:rsid w:val="006533A7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41D37"/>
    <w:rsid w:val="007467FC"/>
    <w:rsid w:val="007506B2"/>
    <w:rsid w:val="00756584"/>
    <w:rsid w:val="0076152B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65E"/>
    <w:rsid w:val="007E06E8"/>
    <w:rsid w:val="007E398B"/>
    <w:rsid w:val="007E601A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139BE"/>
    <w:rsid w:val="00921BC2"/>
    <w:rsid w:val="0092607A"/>
    <w:rsid w:val="00933831"/>
    <w:rsid w:val="009354B9"/>
    <w:rsid w:val="00944287"/>
    <w:rsid w:val="00945967"/>
    <w:rsid w:val="00951E98"/>
    <w:rsid w:val="0095385C"/>
    <w:rsid w:val="009A160B"/>
    <w:rsid w:val="009C0134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56ACC"/>
    <w:rsid w:val="00A610ED"/>
    <w:rsid w:val="00A74295"/>
    <w:rsid w:val="00A8230C"/>
    <w:rsid w:val="00A95079"/>
    <w:rsid w:val="00A95488"/>
    <w:rsid w:val="00AA4627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37171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24F2"/>
    <w:rsid w:val="00E07C14"/>
    <w:rsid w:val="00E37354"/>
    <w:rsid w:val="00E374F9"/>
    <w:rsid w:val="00E561E7"/>
    <w:rsid w:val="00E62032"/>
    <w:rsid w:val="00E75050"/>
    <w:rsid w:val="00E75DDC"/>
    <w:rsid w:val="00E8187C"/>
    <w:rsid w:val="00E854A5"/>
    <w:rsid w:val="00E948DA"/>
    <w:rsid w:val="00E94EA5"/>
    <w:rsid w:val="00EA32B6"/>
    <w:rsid w:val="00EA73A0"/>
    <w:rsid w:val="00EA7E4F"/>
    <w:rsid w:val="00EB22E1"/>
    <w:rsid w:val="00EB4334"/>
    <w:rsid w:val="00EB536E"/>
    <w:rsid w:val="00EC0AE2"/>
    <w:rsid w:val="00EC4A68"/>
    <w:rsid w:val="00EC6059"/>
    <w:rsid w:val="00ED3F4B"/>
    <w:rsid w:val="00EF7204"/>
    <w:rsid w:val="00F10A77"/>
    <w:rsid w:val="00F1189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E4FD9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A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FD42C-35F5-4DB4-A398-AE5BF452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2798</Words>
  <Characters>15113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25</cp:revision>
  <cp:lastPrinted>2016-05-12T13:00:00Z</cp:lastPrinted>
  <dcterms:created xsi:type="dcterms:W3CDTF">2016-06-10T14:39:00Z</dcterms:created>
  <dcterms:modified xsi:type="dcterms:W3CDTF">2016-07-27T17:40:00Z</dcterms:modified>
</cp:coreProperties>
</file>